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2914E745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F1497C">
        <w:rPr>
          <w:rFonts w:ascii="Cambria" w:hAnsi="Cambria" w:cs="Times New Roman"/>
          <w:sz w:val="28"/>
          <w:szCs w:val="28"/>
        </w:rPr>
        <w:t>2</w:t>
      </w:r>
      <w:r w:rsidR="00B05532">
        <w:rPr>
          <w:rFonts w:ascii="Cambria" w:hAnsi="Cambria" w:cs="Times New Roman"/>
          <w:sz w:val="28"/>
          <w:szCs w:val="28"/>
        </w:rPr>
        <w:t>6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4C1477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B05532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AB0BB9">
        <w:rPr>
          <w:rFonts w:ascii="Cambria" w:hAnsi="Cambria" w:cs="Times New Roman"/>
          <w:sz w:val="28"/>
          <w:szCs w:val="28"/>
        </w:rPr>
        <w:t>5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F1497C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B4263F9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05532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Janinę </w:t>
      </w:r>
      <w:proofErr w:type="spellStart"/>
      <w:r w:rsidR="00B05532">
        <w:rPr>
          <w:rFonts w:ascii="Cambria" w:hAnsi="Cambria" w:cs="Times New Roman"/>
          <w:b/>
          <w:bCs/>
          <w:color w:val="7030A0"/>
          <w:sz w:val="28"/>
          <w:szCs w:val="28"/>
        </w:rPr>
        <w:t>Ziąbek</w:t>
      </w:r>
      <w:proofErr w:type="spellEnd"/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36A30225" w:rsidR="00910725" w:rsidRPr="009B2FAC" w:rsidRDefault="00B0553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4.2022</w:t>
            </w:r>
          </w:p>
        </w:tc>
        <w:tc>
          <w:tcPr>
            <w:tcW w:w="1190" w:type="dxa"/>
          </w:tcPr>
          <w:p w14:paraId="469F098E" w14:textId="1B0DC151" w:rsidR="00910725" w:rsidRPr="004740A0" w:rsidRDefault="00B0553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42FB3315" w:rsidR="00910725" w:rsidRPr="009B2FAC" w:rsidRDefault="00B0553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Ryszarda z żoną Elżbiet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516B92D9" w:rsidR="00F31E1E" w:rsidRDefault="00B0553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5.2022</w:t>
            </w:r>
          </w:p>
        </w:tc>
        <w:tc>
          <w:tcPr>
            <w:tcW w:w="1190" w:type="dxa"/>
          </w:tcPr>
          <w:p w14:paraId="39E2146E" w14:textId="325533FA" w:rsidR="00F31E1E" w:rsidRDefault="00B0553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2CBFE74F" w:rsidR="00F31E1E" w:rsidRDefault="00B0553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ki Diany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ED5CA5D" w:rsidR="00F31E1E" w:rsidRDefault="00B05532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5.2022</w:t>
            </w:r>
          </w:p>
        </w:tc>
        <w:tc>
          <w:tcPr>
            <w:tcW w:w="1190" w:type="dxa"/>
          </w:tcPr>
          <w:p w14:paraId="6E989096" w14:textId="22667F80" w:rsidR="00F31E1E" w:rsidRDefault="00B05532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6DEFC213" w14:textId="0A89A1F4" w:rsidR="00F31E1E" w:rsidRDefault="00B05532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ka Szymona z żoną Ewą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298EAC9D" w:rsidR="0028086F" w:rsidRDefault="0028086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6.2022</w:t>
            </w:r>
          </w:p>
        </w:tc>
        <w:tc>
          <w:tcPr>
            <w:tcW w:w="1190" w:type="dxa"/>
          </w:tcPr>
          <w:p w14:paraId="5BA02FFF" w14:textId="03C80635" w:rsidR="0028086F" w:rsidRDefault="0028086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B5E3828" w14:textId="6A110182" w:rsidR="0028086F" w:rsidRDefault="0028086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Marianny z Rodziną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68F87617" w:rsidR="0028086F" w:rsidRDefault="0028086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06.2022</w:t>
            </w:r>
          </w:p>
        </w:tc>
        <w:tc>
          <w:tcPr>
            <w:tcW w:w="1190" w:type="dxa"/>
          </w:tcPr>
          <w:p w14:paraId="22CB2A4B" w14:textId="18858CCF" w:rsidR="0028086F" w:rsidRDefault="0028086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72250C4" w14:textId="3C9213FA" w:rsidR="0028086F" w:rsidRDefault="0028086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1</w:t>
            </w:r>
          </w:p>
        </w:tc>
      </w:tr>
      <w:tr w:rsidR="00AB0BB9" w:rsidRPr="007E44A7" w14:paraId="0569287B" w14:textId="77777777" w:rsidTr="004E059D">
        <w:tc>
          <w:tcPr>
            <w:tcW w:w="636" w:type="dxa"/>
          </w:tcPr>
          <w:p w14:paraId="008CCD7F" w14:textId="77777777" w:rsidR="00AB0BB9" w:rsidRPr="009B2FAC" w:rsidRDefault="00AB0BB9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4B4410D" w14:textId="31AE9688" w:rsidR="00AB0BB9" w:rsidRDefault="00B05532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7.2022</w:t>
            </w:r>
          </w:p>
        </w:tc>
        <w:tc>
          <w:tcPr>
            <w:tcW w:w="1190" w:type="dxa"/>
          </w:tcPr>
          <w:p w14:paraId="0230673F" w14:textId="783ADFA6" w:rsidR="00AB0BB9" w:rsidRDefault="00B05532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5F57A7F" w14:textId="6421C130" w:rsidR="00AB0BB9" w:rsidRPr="00F1497C" w:rsidRDefault="00B05532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Andrzeja z żoną Małgorzatą</w:t>
            </w:r>
          </w:p>
        </w:tc>
      </w:tr>
      <w:tr w:rsidR="00AB0BB9" w:rsidRPr="007E44A7" w14:paraId="1F09C930" w14:textId="77777777" w:rsidTr="004E059D">
        <w:tc>
          <w:tcPr>
            <w:tcW w:w="636" w:type="dxa"/>
          </w:tcPr>
          <w:p w14:paraId="183FD0C7" w14:textId="77777777" w:rsidR="00AB0BB9" w:rsidRPr="009B2FAC" w:rsidRDefault="00AB0BB9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3391EE8" w14:textId="7CED6642" w:rsidR="00AB0BB9" w:rsidRDefault="00B05532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7.2022</w:t>
            </w:r>
          </w:p>
        </w:tc>
        <w:tc>
          <w:tcPr>
            <w:tcW w:w="1190" w:type="dxa"/>
          </w:tcPr>
          <w:p w14:paraId="2163A876" w14:textId="50B78085" w:rsidR="00AB0BB9" w:rsidRDefault="00B05532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07428C37" w14:textId="2C822EB7" w:rsidR="00AB0BB9" w:rsidRDefault="00B05532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zczałbów</w:t>
            </w:r>
            <w:proofErr w:type="spellEnd"/>
          </w:p>
        </w:tc>
      </w:tr>
      <w:tr w:rsidR="00F1497C" w:rsidRPr="007E44A7" w14:paraId="7185D404" w14:textId="77777777" w:rsidTr="004E059D">
        <w:tc>
          <w:tcPr>
            <w:tcW w:w="636" w:type="dxa"/>
          </w:tcPr>
          <w:p w14:paraId="53139793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1AABA72" w14:textId="4C896B07" w:rsidR="00F1497C" w:rsidRDefault="00B05532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7.2022</w:t>
            </w:r>
          </w:p>
        </w:tc>
        <w:tc>
          <w:tcPr>
            <w:tcW w:w="1190" w:type="dxa"/>
          </w:tcPr>
          <w:p w14:paraId="7DBF6B4C" w14:textId="3A50E534" w:rsidR="00F1497C" w:rsidRDefault="00B05532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384322E" w14:textId="60047561" w:rsidR="00F1497C" w:rsidRDefault="00B05532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Grabowskich z Kielc</w:t>
            </w:r>
          </w:p>
        </w:tc>
      </w:tr>
      <w:tr w:rsidR="00F1497C" w:rsidRPr="007E44A7" w14:paraId="600ED565" w14:textId="77777777" w:rsidTr="004E059D">
        <w:tc>
          <w:tcPr>
            <w:tcW w:w="636" w:type="dxa"/>
          </w:tcPr>
          <w:p w14:paraId="04C85534" w14:textId="77777777" w:rsidR="00F1497C" w:rsidRPr="009B2FAC" w:rsidRDefault="00F1497C" w:rsidP="00AB0BB9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795E3F" w14:textId="09255CC8" w:rsidR="00F1497C" w:rsidRDefault="0028086F" w:rsidP="00AB0BB9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8.2022</w:t>
            </w:r>
          </w:p>
        </w:tc>
        <w:tc>
          <w:tcPr>
            <w:tcW w:w="1190" w:type="dxa"/>
          </w:tcPr>
          <w:p w14:paraId="0F214CC3" w14:textId="7AF4E57F" w:rsidR="00F1497C" w:rsidRDefault="0028086F" w:rsidP="00AB0BB9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0B8A9F52" w14:textId="729EB8E7" w:rsidR="00F1497C" w:rsidRDefault="0028086F" w:rsidP="00AB0BB9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Józefa z Rodzi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E8AC54B" w14:textId="77777777" w:rsidR="00B05532" w:rsidRPr="00BF50F6" w:rsidRDefault="00B05532" w:rsidP="00B05532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Janinę </w:t>
      </w:r>
      <w:proofErr w:type="spellStart"/>
      <w:r>
        <w:rPr>
          <w:rFonts w:ascii="Cambria" w:hAnsi="Cambria" w:cs="Times New Roman"/>
          <w:b/>
          <w:bCs/>
          <w:color w:val="7030A0"/>
          <w:sz w:val="28"/>
          <w:szCs w:val="28"/>
        </w:rPr>
        <w:t>Ziąbek</w:t>
      </w:r>
      <w:proofErr w:type="spellEnd"/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26A8B6B2" w:rsidR="00F1497C" w:rsidRDefault="00B05532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ogumiły z Córkami</w:t>
            </w:r>
          </w:p>
        </w:tc>
      </w:tr>
      <w:tr w:rsidR="0028086F" w:rsidRPr="007E44A7" w14:paraId="2C057D63" w14:textId="77777777" w:rsidTr="00EB2730">
        <w:tc>
          <w:tcPr>
            <w:tcW w:w="636" w:type="dxa"/>
          </w:tcPr>
          <w:p w14:paraId="7A7A36E5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D98DA8F" w14:textId="0F4CF42B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nicy Joli z Rodziną</w:t>
            </w:r>
          </w:p>
        </w:tc>
      </w:tr>
      <w:tr w:rsidR="0028086F" w:rsidRPr="007E44A7" w14:paraId="713B7647" w14:textId="77777777" w:rsidTr="00EB2730">
        <w:tc>
          <w:tcPr>
            <w:tcW w:w="636" w:type="dxa"/>
          </w:tcPr>
          <w:p w14:paraId="69A805D8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DF5293A" w14:textId="163FC50E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Krystyny z Rodziną</w:t>
            </w:r>
          </w:p>
        </w:tc>
      </w:tr>
      <w:tr w:rsidR="0028086F" w:rsidRPr="007E44A7" w14:paraId="7A5BEF89" w14:textId="77777777" w:rsidTr="00EB2730">
        <w:tc>
          <w:tcPr>
            <w:tcW w:w="636" w:type="dxa"/>
          </w:tcPr>
          <w:p w14:paraId="566F4D1D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6EE2DB3" w14:textId="27775CBD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i Krzysztofa Lenartów z Rodziną</w:t>
            </w:r>
          </w:p>
        </w:tc>
      </w:tr>
      <w:tr w:rsidR="0028086F" w:rsidRPr="007E44A7" w14:paraId="72E5E61E" w14:textId="77777777" w:rsidTr="00EB2730">
        <w:tc>
          <w:tcPr>
            <w:tcW w:w="636" w:type="dxa"/>
          </w:tcPr>
          <w:p w14:paraId="4918D9C7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96781A8" w14:textId="292D9069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zwagra Stanisława z Rodziną</w:t>
            </w:r>
          </w:p>
        </w:tc>
      </w:tr>
      <w:tr w:rsidR="0028086F" w:rsidRPr="007E44A7" w14:paraId="2D982A7D" w14:textId="77777777" w:rsidTr="00EB2730">
        <w:tc>
          <w:tcPr>
            <w:tcW w:w="636" w:type="dxa"/>
          </w:tcPr>
          <w:p w14:paraId="5E5EA600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0134057" w14:textId="5409C623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 Marii z Siedlca</w:t>
            </w:r>
          </w:p>
        </w:tc>
      </w:tr>
      <w:tr w:rsidR="0028086F" w:rsidRPr="007E44A7" w14:paraId="36335836" w14:textId="77777777" w:rsidTr="00EB2730">
        <w:tc>
          <w:tcPr>
            <w:tcW w:w="636" w:type="dxa"/>
          </w:tcPr>
          <w:p w14:paraId="14D2FFB3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82228" w14:textId="16031D2F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ofii, Jerzego i Julii Kuternoga</w:t>
            </w:r>
          </w:p>
        </w:tc>
      </w:tr>
      <w:tr w:rsidR="0028086F" w:rsidRPr="007E44A7" w14:paraId="7E5C14F1" w14:textId="77777777" w:rsidTr="00EB2730">
        <w:tc>
          <w:tcPr>
            <w:tcW w:w="636" w:type="dxa"/>
          </w:tcPr>
          <w:p w14:paraId="1AC56E3B" w14:textId="77777777" w:rsidR="0028086F" w:rsidRPr="004740A0" w:rsidRDefault="0028086F" w:rsidP="0028086F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322852F" w14:textId="38D54A3E" w:rsidR="0028086F" w:rsidRDefault="0028086F" w:rsidP="0028086F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Armii Krajowej 1</w:t>
            </w:r>
          </w:p>
        </w:tc>
      </w:tr>
    </w:tbl>
    <w:p w14:paraId="017469D8" w14:textId="7FFDAA6A" w:rsidR="00F1497C" w:rsidRDefault="00F1497C" w:rsidP="00B05532">
      <w:pPr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5</cp:revision>
  <cp:lastPrinted>2022-01-17T10:19:00Z</cp:lastPrinted>
  <dcterms:created xsi:type="dcterms:W3CDTF">2021-01-18T12:24:00Z</dcterms:created>
  <dcterms:modified xsi:type="dcterms:W3CDTF">2022-03-04T09:12:00Z</dcterms:modified>
</cp:coreProperties>
</file>